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7749" w14:textId="77777777" w:rsidR="00EE1D41" w:rsidRDefault="00EE1D41" w:rsidP="00F227FA"/>
    <w:p w14:paraId="3F38C11A" w14:textId="48552BA1" w:rsidR="00EE1D41" w:rsidRDefault="00EE1D41" w:rsidP="00F227FA"/>
    <w:p w14:paraId="74C4B780" w14:textId="06778912" w:rsidR="00EE1D41" w:rsidRDefault="00306EE7" w:rsidP="00F227FA">
      <w:r w:rsidRPr="00846405">
        <w:rPr>
          <w:noProof/>
        </w:rPr>
        <w:drawing>
          <wp:anchor distT="0" distB="0" distL="114300" distR="114300" simplePos="0" relativeHeight="251658240" behindDoc="0" locked="0" layoutInCell="1" allowOverlap="1" wp14:anchorId="51D4A960" wp14:editId="17AB9D7A">
            <wp:simplePos x="0" y="0"/>
            <wp:positionH relativeFrom="margin">
              <wp:align>right</wp:align>
            </wp:positionH>
            <wp:positionV relativeFrom="paragraph">
              <wp:posOffset>10291</wp:posOffset>
            </wp:positionV>
            <wp:extent cx="5943600" cy="1784068"/>
            <wp:effectExtent l="0" t="0" r="0" b="0"/>
            <wp:wrapNone/>
            <wp:docPr id="1614199087" name="Picture 1" descr="A blue letter p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9087" name="Picture 1" descr="A blue letter p on a black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14CB7" w14:textId="06893C50" w:rsidR="00C955D2" w:rsidRDefault="00C955D2" w:rsidP="00F227FA"/>
    <w:p w14:paraId="7338DD85" w14:textId="65276B4A" w:rsidR="00C955D2" w:rsidRDefault="00C955D2" w:rsidP="00F227FA">
      <w:pPr>
        <w:rPr>
          <w:rFonts w:ascii="Nohemi" w:hAnsi="Nohemi"/>
        </w:rPr>
      </w:pPr>
    </w:p>
    <w:p w14:paraId="67973DBC" w14:textId="77777777" w:rsidR="00C955D2" w:rsidRDefault="00C955D2" w:rsidP="00F227FA"/>
    <w:p w14:paraId="73076363" w14:textId="77777777" w:rsidR="00C60C0F" w:rsidRDefault="00C60C0F" w:rsidP="00EE1D41">
      <w:pPr>
        <w:jc w:val="center"/>
        <w:rPr>
          <w:rFonts w:ascii="Nohemi" w:hAnsi="Nohemi"/>
          <w:color w:val="DC252A"/>
          <w:sz w:val="52"/>
          <w:szCs w:val="52"/>
        </w:rPr>
      </w:pPr>
    </w:p>
    <w:p w14:paraId="029090D8" w14:textId="57288B43" w:rsidR="00EE1D41" w:rsidRDefault="00EE1D41" w:rsidP="00C60C0F">
      <w:pPr>
        <w:rPr>
          <w:rFonts w:ascii="Nohemi" w:hAnsi="Nohemi"/>
          <w:color w:val="DC252A"/>
          <w:sz w:val="52"/>
          <w:szCs w:val="52"/>
        </w:rPr>
      </w:pPr>
    </w:p>
    <w:p w14:paraId="4BCB6220" w14:textId="77777777" w:rsidR="000B6974" w:rsidRDefault="000B6974" w:rsidP="00C60C0F">
      <w:pPr>
        <w:rPr>
          <w:rFonts w:ascii="Nohemi" w:hAnsi="Nohemi"/>
          <w:color w:val="DC252A"/>
          <w:sz w:val="52"/>
          <w:szCs w:val="52"/>
        </w:rPr>
      </w:pPr>
    </w:p>
    <w:p w14:paraId="5685901C" w14:textId="77777777" w:rsidR="000B6974" w:rsidRPr="00EE1D41" w:rsidRDefault="000B6974" w:rsidP="00C60C0F">
      <w:pPr>
        <w:rPr>
          <w:rFonts w:ascii="Nohemi" w:hAnsi="Nohemi"/>
          <w:color w:val="DC252A"/>
          <w:sz w:val="52"/>
          <w:szCs w:val="52"/>
        </w:rPr>
      </w:pPr>
    </w:p>
    <w:p w14:paraId="7D561977" w14:textId="20464D92" w:rsidR="548BF8A9" w:rsidRPr="000B6974" w:rsidRDefault="548BF8A9" w:rsidP="74D37193">
      <w:pPr>
        <w:jc w:val="center"/>
        <w:rPr>
          <w:b/>
          <w:bCs/>
          <w:i/>
          <w:iCs/>
          <w:sz w:val="38"/>
          <w:szCs w:val="52"/>
        </w:rPr>
      </w:pPr>
      <w:r w:rsidRPr="000B6974">
        <w:rPr>
          <w:rFonts w:ascii="Nohemi" w:hAnsi="Nohemi"/>
          <w:b/>
          <w:bCs/>
          <w:i/>
          <w:iCs/>
          <w:sz w:val="54"/>
          <w:szCs w:val="144"/>
        </w:rPr>
        <w:t>Logbook</w:t>
      </w:r>
    </w:p>
    <w:p w14:paraId="5AEF767D" w14:textId="77777777" w:rsidR="00C955D2" w:rsidRDefault="00C955D2" w:rsidP="00F227FA"/>
    <w:p w14:paraId="1CD85BB6" w14:textId="77777777" w:rsidR="008B79B2" w:rsidRDefault="008B79B2" w:rsidP="00F227FA"/>
    <w:p w14:paraId="2ED59392" w14:textId="77777777" w:rsidR="008B79B2" w:rsidRDefault="008B79B2" w:rsidP="00F227FA"/>
    <w:p w14:paraId="3E2F6B74" w14:textId="77777777" w:rsidR="008B79B2" w:rsidRDefault="008B79B2" w:rsidP="00F227FA"/>
    <w:p w14:paraId="1D2F7517" w14:textId="77777777" w:rsidR="008B79B2" w:rsidRDefault="008B79B2" w:rsidP="00F227FA"/>
    <w:p w14:paraId="73096730" w14:textId="77777777" w:rsidR="000B6974" w:rsidRDefault="000B6974" w:rsidP="00F227FA"/>
    <w:p w14:paraId="70397C2E" w14:textId="77777777" w:rsidR="000B6974" w:rsidRPr="000B6974" w:rsidRDefault="000B6974" w:rsidP="000B6974">
      <w:pPr>
        <w:jc w:val="center"/>
        <w:rPr>
          <w:rFonts w:ascii="Nohemi" w:hAnsi="Nohemi"/>
          <w:color w:val="000000" w:themeColor="text1"/>
          <w:sz w:val="32"/>
          <w:szCs w:val="32"/>
        </w:rPr>
      </w:pPr>
      <w:r w:rsidRPr="000B6974">
        <w:rPr>
          <w:rFonts w:ascii="Nohemi" w:hAnsi="Nohemi"/>
          <w:color w:val="000000" w:themeColor="text1"/>
          <w:sz w:val="32"/>
          <w:szCs w:val="32"/>
        </w:rPr>
        <w:t>Aiden Hains</w:t>
      </w:r>
    </w:p>
    <w:p w14:paraId="1CF91522" w14:textId="3510CC34" w:rsidR="00C60C0F" w:rsidRDefault="00306EE7" w:rsidP="000B6974">
      <w:pPr>
        <w:jc w:val="center"/>
        <w:rPr>
          <w:rFonts w:ascii="Nohemi" w:hAnsi="Nohemi"/>
          <w:color w:val="000000" w:themeColor="text1"/>
          <w:sz w:val="32"/>
          <w:szCs w:val="32"/>
        </w:rPr>
      </w:pPr>
      <w:hyperlink r:id="rId12" w:history="1">
        <w:r w:rsidRPr="001F11F7">
          <w:rPr>
            <w:rStyle w:val="Hyperlink"/>
            <w:rFonts w:ascii="Nohemi" w:hAnsi="Nohemi"/>
            <w:sz w:val="32"/>
            <w:szCs w:val="32"/>
          </w:rPr>
          <w:t>20962562@student.curtin.edu.au</w:t>
        </w:r>
      </w:hyperlink>
    </w:p>
    <w:p w14:paraId="73EE6830" w14:textId="77777777" w:rsidR="00306EE7" w:rsidRDefault="00306EE7" w:rsidP="000B6974">
      <w:pPr>
        <w:jc w:val="center"/>
        <w:rPr>
          <w:rFonts w:ascii="Nohemi" w:hAnsi="Nohemi"/>
          <w:color w:val="000000" w:themeColor="text1"/>
          <w:sz w:val="32"/>
          <w:szCs w:val="32"/>
        </w:rPr>
      </w:pPr>
    </w:p>
    <w:p w14:paraId="03A1B9EA" w14:textId="77777777" w:rsidR="00306EE7" w:rsidRPr="000B6974" w:rsidRDefault="00306EE7" w:rsidP="000B6974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7922"/>
      </w:tblGrid>
      <w:tr w:rsidR="00C60C0F" w14:paraId="0E36393A" w14:textId="77777777" w:rsidTr="00C60C0F">
        <w:tc>
          <w:tcPr>
            <w:tcW w:w="1555" w:type="dxa"/>
            <w:shd w:val="clear" w:color="auto" w:fill="0033CC"/>
          </w:tcPr>
          <w:p w14:paraId="1F7986AA" w14:textId="36BD2B60" w:rsidR="00C60C0F" w:rsidRDefault="00C60C0F" w:rsidP="00C60C0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Nohemi" w:hAnsi="Nohemi"/>
                <w:b/>
                <w:bCs/>
              </w:rPr>
              <w:lastRenderedPageBreak/>
              <w:t>Date</w:t>
            </w:r>
          </w:p>
        </w:tc>
        <w:tc>
          <w:tcPr>
            <w:tcW w:w="8901" w:type="dxa"/>
            <w:shd w:val="clear" w:color="auto" w:fill="0033CC"/>
          </w:tcPr>
          <w:p w14:paraId="142FF0D1" w14:textId="3CB55226" w:rsidR="00C60C0F" w:rsidRDefault="00C60C0F" w:rsidP="00C60C0F">
            <w:pPr>
              <w:jc w:val="center"/>
              <w:rPr>
                <w:b/>
                <w:bCs/>
                <w:color w:val="FF0000"/>
              </w:rPr>
            </w:pPr>
            <w:r w:rsidRPr="74D37193">
              <w:rPr>
                <w:rFonts w:ascii="Nohemi" w:hAnsi="Nohemi"/>
                <w:b/>
                <w:bCs/>
              </w:rPr>
              <w:t>Work Accomplished</w:t>
            </w:r>
          </w:p>
        </w:tc>
      </w:tr>
      <w:tr w:rsidR="00C60C0F" w14:paraId="770DB8F3" w14:textId="77777777" w:rsidTr="00C60C0F">
        <w:tc>
          <w:tcPr>
            <w:tcW w:w="1555" w:type="dxa"/>
          </w:tcPr>
          <w:p w14:paraId="513E1B7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2E1A1A2A" w14:textId="77777777" w:rsidR="00C60C0F" w:rsidRPr="008B79B2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8B79B2">
              <w:rPr>
                <w:i/>
                <w:iCs/>
                <w:color w:val="FF0000"/>
              </w:rPr>
              <w:t xml:space="preserve">List any work accomplished </w:t>
            </w:r>
            <w:r>
              <w:rPr>
                <w:i/>
                <w:iCs/>
                <w:color w:val="FF0000"/>
              </w:rPr>
              <w:t>and note down lessons learnt.</w:t>
            </w:r>
          </w:p>
          <w:p w14:paraId="2B2CDA1C" w14:textId="330397B0" w:rsidR="00C60C0F" w:rsidRPr="00C60C0F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8B79B2">
              <w:rPr>
                <w:i/>
                <w:iCs/>
                <w:color w:val="FF0000"/>
              </w:rPr>
              <w:t>Explain any design choices briefly (more in</w:t>
            </w:r>
            <w:r>
              <w:rPr>
                <w:i/>
                <w:iCs/>
                <w:color w:val="FF0000"/>
              </w:rPr>
              <w:t>-</w:t>
            </w:r>
            <w:r w:rsidRPr="008B79B2">
              <w:rPr>
                <w:i/>
                <w:iCs/>
                <w:color w:val="FF0000"/>
              </w:rPr>
              <w:t>depth explanation of your design decisions should go in your design concepts and overview document)</w:t>
            </w:r>
          </w:p>
          <w:p w14:paraId="27A2EE2D" w14:textId="77777777" w:rsidR="00C60C0F" w:rsidRPr="00C60C0F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C60C0F">
              <w:rPr>
                <w:i/>
                <w:iCs/>
                <w:color w:val="FF0000"/>
              </w:rPr>
              <w:t>Set any goals for next time</w:t>
            </w:r>
            <w:r>
              <w:rPr>
                <w:i/>
                <w:iCs/>
                <w:color w:val="FF0000"/>
              </w:rPr>
              <w:t>.</w:t>
            </w:r>
          </w:p>
          <w:p w14:paraId="56B19E2B" w14:textId="0917B7AB" w:rsidR="00C60C0F" w:rsidRPr="00C60C0F" w:rsidRDefault="00C60C0F" w:rsidP="00C60C0F">
            <w:pPr>
              <w:pStyle w:val="ListParagraph"/>
              <w:numPr>
                <w:ilvl w:val="0"/>
                <w:numId w:val="3"/>
              </w:numPr>
              <w:spacing w:before="240"/>
              <w:rPr>
                <w:i/>
                <w:iCs/>
              </w:rPr>
            </w:pPr>
            <w:r w:rsidRPr="00C60C0F">
              <w:rPr>
                <w:i/>
                <w:iCs/>
                <w:color w:val="FF0000"/>
              </w:rPr>
              <w:t>Include evidence and references (screenshots, photos, links etc.)</w:t>
            </w:r>
          </w:p>
        </w:tc>
      </w:tr>
      <w:tr w:rsidR="00C60C0F" w14:paraId="722CF6EC" w14:textId="77777777" w:rsidTr="00C60C0F">
        <w:tc>
          <w:tcPr>
            <w:tcW w:w="1555" w:type="dxa"/>
          </w:tcPr>
          <w:p w14:paraId="647D409B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34245DBD" w14:textId="7973260F" w:rsidR="00C60C0F" w:rsidRDefault="000F18E1" w:rsidP="00F227F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esting</w:t>
            </w:r>
          </w:p>
        </w:tc>
      </w:tr>
      <w:tr w:rsidR="00C60C0F" w14:paraId="4806DAD3" w14:textId="77777777" w:rsidTr="00C60C0F">
        <w:tc>
          <w:tcPr>
            <w:tcW w:w="1555" w:type="dxa"/>
          </w:tcPr>
          <w:p w14:paraId="42099EB7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061AAA60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0E5A1C0D" w14:textId="77777777" w:rsidTr="00C60C0F">
        <w:tc>
          <w:tcPr>
            <w:tcW w:w="1555" w:type="dxa"/>
          </w:tcPr>
          <w:p w14:paraId="4A05A219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552883E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40B60E22" w14:textId="77777777" w:rsidTr="00C60C0F">
        <w:tc>
          <w:tcPr>
            <w:tcW w:w="1555" w:type="dxa"/>
          </w:tcPr>
          <w:p w14:paraId="31F2E95A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4EEEF83D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13D7DED5" w14:textId="77777777" w:rsidTr="00C60C0F">
        <w:tc>
          <w:tcPr>
            <w:tcW w:w="1555" w:type="dxa"/>
          </w:tcPr>
          <w:p w14:paraId="2AE53ACB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370D49E0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706319A0" w14:textId="77777777" w:rsidTr="00C60C0F">
        <w:tc>
          <w:tcPr>
            <w:tcW w:w="1555" w:type="dxa"/>
          </w:tcPr>
          <w:p w14:paraId="013C35A3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7DE25EFD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64663BFF" w14:textId="77777777" w:rsidTr="00C60C0F">
        <w:tc>
          <w:tcPr>
            <w:tcW w:w="1555" w:type="dxa"/>
          </w:tcPr>
          <w:p w14:paraId="09D490F4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3AC9A25A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66D77C85" w14:textId="77777777" w:rsidTr="00C60C0F">
        <w:tc>
          <w:tcPr>
            <w:tcW w:w="1555" w:type="dxa"/>
          </w:tcPr>
          <w:p w14:paraId="079E254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5909C500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  <w:tr w:rsidR="00C60C0F" w14:paraId="26EDD9DC" w14:textId="77777777" w:rsidTr="00C60C0F">
        <w:tc>
          <w:tcPr>
            <w:tcW w:w="1555" w:type="dxa"/>
          </w:tcPr>
          <w:p w14:paraId="516939BA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  <w:tc>
          <w:tcPr>
            <w:tcW w:w="8901" w:type="dxa"/>
          </w:tcPr>
          <w:p w14:paraId="4CD8742E" w14:textId="77777777" w:rsidR="00C60C0F" w:rsidRDefault="00C60C0F" w:rsidP="00F227FA">
            <w:pPr>
              <w:rPr>
                <w:b/>
                <w:bCs/>
                <w:color w:val="FF0000"/>
              </w:rPr>
            </w:pPr>
          </w:p>
        </w:tc>
      </w:tr>
    </w:tbl>
    <w:p w14:paraId="5504C53C" w14:textId="77777777" w:rsidR="00C60C0F" w:rsidRDefault="00C60C0F" w:rsidP="00F227FA">
      <w:pPr>
        <w:rPr>
          <w:b/>
          <w:bCs/>
          <w:color w:val="FF0000"/>
        </w:rPr>
      </w:pPr>
    </w:p>
    <w:p w14:paraId="746CC182" w14:textId="77777777" w:rsidR="000B6974" w:rsidRPr="000B6974" w:rsidRDefault="000B6974" w:rsidP="000B6974"/>
    <w:p w14:paraId="7AB92988" w14:textId="77777777" w:rsidR="000B6974" w:rsidRPr="000B6974" w:rsidRDefault="000B6974" w:rsidP="000B6974"/>
    <w:p w14:paraId="0D3FE3CE" w14:textId="77777777" w:rsidR="000B6974" w:rsidRPr="000B6974" w:rsidRDefault="000B6974" w:rsidP="000B6974"/>
    <w:p w14:paraId="5E7EC912" w14:textId="77777777" w:rsidR="000B6974" w:rsidRPr="000B6974" w:rsidRDefault="000B6974" w:rsidP="000B6974"/>
    <w:p w14:paraId="059338B6" w14:textId="77777777" w:rsidR="000B6974" w:rsidRPr="000B6974" w:rsidRDefault="000B6974" w:rsidP="000B6974"/>
    <w:p w14:paraId="3F493481" w14:textId="77777777" w:rsidR="000B6974" w:rsidRPr="000B6974" w:rsidRDefault="000B6974" w:rsidP="000B6974"/>
    <w:p w14:paraId="45480C87" w14:textId="77777777" w:rsidR="000B6974" w:rsidRPr="000B6974" w:rsidRDefault="000B6974" w:rsidP="000B6974"/>
    <w:p w14:paraId="6902E67F" w14:textId="77777777" w:rsidR="000B6974" w:rsidRPr="000B6974" w:rsidRDefault="000B6974" w:rsidP="000B6974"/>
    <w:p w14:paraId="65947536" w14:textId="77777777" w:rsidR="000B6974" w:rsidRPr="000B6974" w:rsidRDefault="000B6974" w:rsidP="000B6974"/>
    <w:p w14:paraId="358A7781" w14:textId="77777777" w:rsidR="000B6974" w:rsidRPr="000B6974" w:rsidRDefault="000B6974" w:rsidP="000B6974"/>
    <w:p w14:paraId="462593C2" w14:textId="77777777" w:rsidR="000B6974" w:rsidRDefault="000B6974" w:rsidP="000B6974">
      <w:pPr>
        <w:rPr>
          <w:b/>
          <w:bCs/>
          <w:color w:val="FF0000"/>
        </w:rPr>
      </w:pPr>
    </w:p>
    <w:p w14:paraId="2E4C7427" w14:textId="77777777" w:rsidR="000B6974" w:rsidRPr="000B6974" w:rsidRDefault="000B6974" w:rsidP="000B6974"/>
    <w:p w14:paraId="0EC0DE79" w14:textId="77777777" w:rsidR="000B6974" w:rsidRDefault="000B6974" w:rsidP="000B6974">
      <w:pPr>
        <w:rPr>
          <w:b/>
          <w:bCs/>
          <w:color w:val="FF0000"/>
        </w:rPr>
      </w:pPr>
    </w:p>
    <w:sectPr w:rsidR="000B6974" w:rsidSect="001A103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5D7CE" w14:textId="77777777" w:rsidR="00944598" w:rsidRDefault="00944598">
      <w:pPr>
        <w:spacing w:after="0" w:line="240" w:lineRule="auto"/>
      </w:pPr>
      <w:r>
        <w:separator/>
      </w:r>
    </w:p>
  </w:endnote>
  <w:endnote w:type="continuationSeparator" w:id="0">
    <w:p w14:paraId="6A3DB646" w14:textId="77777777" w:rsidR="00944598" w:rsidRDefault="00944598">
      <w:pPr>
        <w:spacing w:after="0" w:line="240" w:lineRule="auto"/>
      </w:pPr>
      <w:r>
        <w:continuationSeparator/>
      </w:r>
    </w:p>
  </w:endnote>
  <w:endnote w:type="continuationNotice" w:id="1">
    <w:p w14:paraId="3019698A" w14:textId="77777777" w:rsidR="00944598" w:rsidRDefault="00944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ethink Sans">
    <w:altName w:val="Calibri"/>
    <w:charset w:val="00"/>
    <w:family w:val="auto"/>
    <w:pitch w:val="variable"/>
    <w:sig w:usb0="A00002FF" w:usb1="4000A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hemi">
    <w:altName w:val="Calibri"/>
    <w:charset w:val="00"/>
    <w:family w:val="auto"/>
    <w:pitch w:val="variable"/>
    <w:sig w:usb0="0000000F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374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1C994" w14:textId="104F531E" w:rsidR="001A1038" w:rsidRDefault="001A10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B3B6FF" w14:textId="77777777" w:rsidR="001A1038" w:rsidRDefault="001A1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A0522" w14:textId="77777777" w:rsidR="00944598" w:rsidRDefault="00944598">
      <w:pPr>
        <w:spacing w:after="0" w:line="240" w:lineRule="auto"/>
      </w:pPr>
      <w:r>
        <w:separator/>
      </w:r>
    </w:p>
  </w:footnote>
  <w:footnote w:type="continuationSeparator" w:id="0">
    <w:p w14:paraId="59C048F3" w14:textId="77777777" w:rsidR="00944598" w:rsidRDefault="00944598">
      <w:pPr>
        <w:spacing w:after="0" w:line="240" w:lineRule="auto"/>
      </w:pPr>
      <w:r>
        <w:continuationSeparator/>
      </w:r>
    </w:p>
  </w:footnote>
  <w:footnote w:type="continuationNotice" w:id="1">
    <w:p w14:paraId="74B34417" w14:textId="77777777" w:rsidR="00944598" w:rsidRDefault="00944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A0697" w14:textId="1BC0CC8D" w:rsidR="00397475" w:rsidRPr="000B6974" w:rsidRDefault="000B6974" w:rsidP="00397475">
    <w:pPr>
      <w:pStyle w:val="Header"/>
      <w:jc w:val="right"/>
      <w:rPr>
        <w:color w:val="000000" w:themeColor="text1"/>
        <w:lang w:val="en-GB"/>
      </w:rPr>
    </w:pPr>
    <w:r w:rsidRPr="000B6974">
      <w:rPr>
        <w:color w:val="000000" w:themeColor="text1"/>
        <w:lang w:val="en-GB"/>
      </w:rPr>
      <w:t>Aiden Hains | 20962562@student.curtin.edu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E355B"/>
    <w:multiLevelType w:val="multilevel"/>
    <w:tmpl w:val="56DEEA34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9E71DD7"/>
    <w:multiLevelType w:val="hybridMultilevel"/>
    <w:tmpl w:val="FACE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4642B"/>
    <w:multiLevelType w:val="hybridMultilevel"/>
    <w:tmpl w:val="2E2006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11292">
    <w:abstractNumId w:val="0"/>
  </w:num>
  <w:num w:numId="2" w16cid:durableId="305160908">
    <w:abstractNumId w:val="2"/>
  </w:num>
  <w:num w:numId="3" w16cid:durableId="376782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0B001D"/>
    <w:rsid w:val="00020D74"/>
    <w:rsid w:val="00042B91"/>
    <w:rsid w:val="0005348D"/>
    <w:rsid w:val="00067070"/>
    <w:rsid w:val="000761D0"/>
    <w:rsid w:val="000A1AB6"/>
    <w:rsid w:val="000B6974"/>
    <w:rsid w:val="000D1BFC"/>
    <w:rsid w:val="000F18E1"/>
    <w:rsid w:val="000F6637"/>
    <w:rsid w:val="000F6D5D"/>
    <w:rsid w:val="001077EE"/>
    <w:rsid w:val="0018113C"/>
    <w:rsid w:val="001A1038"/>
    <w:rsid w:val="002418B9"/>
    <w:rsid w:val="002B2AA3"/>
    <w:rsid w:val="002E3001"/>
    <w:rsid w:val="00306EE7"/>
    <w:rsid w:val="003246B2"/>
    <w:rsid w:val="00397475"/>
    <w:rsid w:val="003F5B25"/>
    <w:rsid w:val="00401A05"/>
    <w:rsid w:val="0040245A"/>
    <w:rsid w:val="00462AD4"/>
    <w:rsid w:val="00480AE7"/>
    <w:rsid w:val="004A3496"/>
    <w:rsid w:val="004A7131"/>
    <w:rsid w:val="00537BF0"/>
    <w:rsid w:val="00545893"/>
    <w:rsid w:val="005D7FBC"/>
    <w:rsid w:val="005F1460"/>
    <w:rsid w:val="00630C49"/>
    <w:rsid w:val="006807F1"/>
    <w:rsid w:val="00684E39"/>
    <w:rsid w:val="006860B8"/>
    <w:rsid w:val="007846EB"/>
    <w:rsid w:val="00801BB3"/>
    <w:rsid w:val="008B79B2"/>
    <w:rsid w:val="00934529"/>
    <w:rsid w:val="00944598"/>
    <w:rsid w:val="0099106D"/>
    <w:rsid w:val="00A95745"/>
    <w:rsid w:val="00B62BD7"/>
    <w:rsid w:val="00BC4C64"/>
    <w:rsid w:val="00BD3EC5"/>
    <w:rsid w:val="00C60C0F"/>
    <w:rsid w:val="00C955D2"/>
    <w:rsid w:val="00CA3344"/>
    <w:rsid w:val="00D43BA7"/>
    <w:rsid w:val="00D62621"/>
    <w:rsid w:val="00D77EA4"/>
    <w:rsid w:val="00D95A9B"/>
    <w:rsid w:val="00E174DD"/>
    <w:rsid w:val="00E479E6"/>
    <w:rsid w:val="00E50A21"/>
    <w:rsid w:val="00EC4B41"/>
    <w:rsid w:val="00EE1D41"/>
    <w:rsid w:val="00EE4F92"/>
    <w:rsid w:val="00EF2B5C"/>
    <w:rsid w:val="00F02F5D"/>
    <w:rsid w:val="00F227FA"/>
    <w:rsid w:val="00F512D2"/>
    <w:rsid w:val="0440F952"/>
    <w:rsid w:val="2D0B001D"/>
    <w:rsid w:val="548BF8A9"/>
    <w:rsid w:val="6709859C"/>
    <w:rsid w:val="70F73922"/>
    <w:rsid w:val="74D37193"/>
    <w:rsid w:val="7EB2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52D5"/>
  <w15:chartTrackingRefBased/>
  <w15:docId w15:val="{3A92AA95-0521-4F89-AA0F-DC94DFD9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FA"/>
    <w:rPr>
      <w:rFonts w:ascii="Rethink Sans" w:hAnsi="Rethink Sans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FA"/>
    <w:pPr>
      <w:keepNext/>
      <w:keepLines/>
      <w:spacing w:before="360" w:after="80"/>
      <w:outlineLvl w:val="0"/>
    </w:pPr>
    <w:rPr>
      <w:rFonts w:ascii="Nohemi" w:eastAsiaTheme="majorEastAsia" w:hAnsi="Nohemi" w:cstheme="majorBidi"/>
      <w:b/>
      <w:color w:val="0025A9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FA"/>
    <w:pPr>
      <w:outlineLvl w:val="1"/>
    </w:pPr>
    <w:rPr>
      <w:b/>
      <w:bCs/>
      <w:color w:val="0025A9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FC"/>
    <w:pPr>
      <w:keepNext/>
      <w:keepLines/>
      <w:spacing w:before="160" w:after="80"/>
      <w:outlineLvl w:val="2"/>
    </w:pPr>
    <w:rPr>
      <w:rFonts w:ascii="Nohemi" w:eastAsiaTheme="majorEastAsia" w:hAnsi="Nohemi" w:cstheme="majorBidi"/>
      <w:color w:val="0025A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7FA"/>
    <w:rPr>
      <w:rFonts w:ascii="Nohemi" w:eastAsiaTheme="majorEastAsia" w:hAnsi="Nohemi" w:cstheme="majorBidi"/>
      <w:b/>
      <w:color w:val="0025A9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27FA"/>
    <w:rPr>
      <w:rFonts w:cs="Arial"/>
      <w:b/>
      <w:bCs/>
      <w:color w:val="0025A9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1BFC"/>
    <w:rPr>
      <w:rFonts w:ascii="Nohemi" w:eastAsiaTheme="majorEastAsia" w:hAnsi="Nohemi" w:cstheme="majorBidi"/>
      <w:color w:val="0025A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GridTable4-Accent1">
    <w:name w:val="Grid Table 4 Accent 1"/>
    <w:basedOn w:val="TableNormal"/>
    <w:uiPriority w:val="49"/>
    <w:rsid w:val="00C955D2"/>
    <w:pPr>
      <w:spacing w:after="0" w:line="240" w:lineRule="auto"/>
    </w:pPr>
    <w:rPr>
      <w:rFonts w:eastAsiaTheme="minorHAnsi"/>
      <w:kern w:val="2"/>
      <w:sz w:val="22"/>
      <w:szCs w:val="22"/>
      <w:lang w:val="en-AU" w:eastAsia="en-US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9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D2"/>
    <w:rPr>
      <w:rFonts w:ascii="Rethink Sans" w:hAnsi="Rethink Sans"/>
    </w:rPr>
  </w:style>
  <w:style w:type="paragraph" w:styleId="Footer">
    <w:name w:val="footer"/>
    <w:basedOn w:val="Normal"/>
    <w:link w:val="FooterChar"/>
    <w:uiPriority w:val="99"/>
    <w:unhideWhenUsed/>
    <w:rsid w:val="00C95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D2"/>
    <w:rPr>
      <w:rFonts w:ascii="Rethink Sans" w:hAnsi="Rethink Sans"/>
    </w:rPr>
  </w:style>
  <w:style w:type="paragraph" w:styleId="ListParagraph">
    <w:name w:val="List Paragraph"/>
    <w:basedOn w:val="Normal"/>
    <w:uiPriority w:val="34"/>
    <w:qFormat/>
    <w:rsid w:val="00BC4C64"/>
    <w:pPr>
      <w:ind w:left="720"/>
      <w:contextualSpacing/>
    </w:pPr>
  </w:style>
  <w:style w:type="table" w:styleId="TableGrid">
    <w:name w:val="Table Grid"/>
    <w:basedOn w:val="TableNormal"/>
    <w:uiPriority w:val="39"/>
    <w:rsid w:val="0007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E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0962562@student.curtin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64067a4-6ff4-4005-95e6-13a3ef043fcd" xsi:nil="true"/>
    <TaxCatchAll xmlns="3a89f2d8-658c-47d7-b899-3618a145c215" xsi:nil="true"/>
    <lcf76f155ced4ddcb4097134ff3c332f xmlns="264067a4-6ff4-4005-95e6-13a3ef043f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C0C5FDACB5B4CBE558D041CB917A5" ma:contentTypeVersion="16" ma:contentTypeDescription="Create a new document." ma:contentTypeScope="" ma:versionID="d26a00d7dc3d2d574a033de7de6cf72b">
  <xsd:schema xmlns:xsd="http://www.w3.org/2001/XMLSchema" xmlns:xs="http://www.w3.org/2001/XMLSchema" xmlns:p="http://schemas.microsoft.com/office/2006/metadata/properties" xmlns:ns2="264067a4-6ff4-4005-95e6-13a3ef043fcd" xmlns:ns3="3a89f2d8-658c-47d7-b899-3618a145c215" targetNamespace="http://schemas.microsoft.com/office/2006/metadata/properties" ma:root="true" ma:fieldsID="51813dd405649e64fe93f2657bf428f1" ns2:_="" ns3:_="">
    <xsd:import namespace="264067a4-6ff4-4005-95e6-13a3ef043fcd"/>
    <xsd:import namespace="3a89f2d8-658c-47d7-b899-3618a145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67a4-6ff4-4005-95e6-13a3ef04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Notes" ma:index="18" nillable="true" ma:displayName="Notes" ma:description="Notes on folder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9f2d8-658c-47d7-b899-3618a145c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847856-228a-49e3-9540-cd042b173d7b}" ma:internalName="TaxCatchAll" ma:showField="CatchAllData" ma:web="3a89f2d8-658c-47d7-b899-3618a145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EF5A2-B102-444B-8CA7-573B2C834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5DD66-C842-49E7-9C9D-87B891B0110C}">
  <ds:schemaRefs>
    <ds:schemaRef ds:uri="http://schemas.microsoft.com/office/2006/metadata/properties"/>
    <ds:schemaRef ds:uri="http://schemas.microsoft.com/office/infopath/2007/PartnerControls"/>
    <ds:schemaRef ds:uri="264067a4-6ff4-4005-95e6-13a3ef043fcd"/>
    <ds:schemaRef ds:uri="3a89f2d8-658c-47d7-b899-3618a145c215"/>
  </ds:schemaRefs>
</ds:datastoreItem>
</file>

<file path=customXml/itemProps3.xml><?xml version="1.0" encoding="utf-8"?>
<ds:datastoreItem xmlns:ds="http://schemas.openxmlformats.org/officeDocument/2006/customXml" ds:itemID="{D76B3B4E-060E-47C4-BCDA-37AC42DFB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B476E-7C4C-4711-8990-3F17E6139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67a4-6ff4-4005-95e6-13a3ef043fcd"/>
    <ds:schemaRef ds:uri="3a89f2d8-658c-47d7-b899-3618a145c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ugall (Student)</dc:creator>
  <cp:keywords/>
  <dc:description/>
  <cp:lastModifiedBy>Aiden Hains (Student)</cp:lastModifiedBy>
  <cp:revision>7</cp:revision>
  <dcterms:created xsi:type="dcterms:W3CDTF">2025-03-28T14:59:00Z</dcterms:created>
  <dcterms:modified xsi:type="dcterms:W3CDTF">2025-04-0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0C5FDACB5B4CBE558D041CB917A5</vt:lpwstr>
  </property>
  <property fmtid="{D5CDD505-2E9C-101B-9397-08002B2CF9AE}" pid="3" name="MediaServiceImageTags">
    <vt:lpwstr/>
  </property>
</Properties>
</file>